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E1BF996" w:rsidR="00DF4FD8" w:rsidRPr="002E58E1" w:rsidRDefault="00174D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137D12" w:rsidR="00150E46" w:rsidRPr="00012AA2" w:rsidRDefault="00174D3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68F516" w:rsidR="00150E46" w:rsidRPr="00927C1B" w:rsidRDefault="00174D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5262C6" w:rsidR="00150E46" w:rsidRPr="00927C1B" w:rsidRDefault="00174D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268EEA" w:rsidR="00150E46" w:rsidRPr="00927C1B" w:rsidRDefault="00174D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6FB660" w:rsidR="00150E46" w:rsidRPr="00927C1B" w:rsidRDefault="00174D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59980B" w:rsidR="00150E46" w:rsidRPr="00927C1B" w:rsidRDefault="00174D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37DCCD" w:rsidR="00150E46" w:rsidRPr="00927C1B" w:rsidRDefault="00174D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F94313" w:rsidR="00150E46" w:rsidRPr="00927C1B" w:rsidRDefault="00174D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42B9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DF8E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63C2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1FCF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6033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D38FD2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FC8703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E2F4D2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FD7287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BD79F8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48A19C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30951E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DA6E48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F08372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241E22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990F72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B102D6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9784A3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5459D0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64B4F5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4776DC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B62F90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1FC3F0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A29B9D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08AC5E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1C2CD1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EA7F1B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074D5C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230CAC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AD599D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596A66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5C5AAB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5DA847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9EC29C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88A06D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7A6AFDF" w:rsidR="00324982" w:rsidRPr="004B120E" w:rsidRDefault="00174D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0B5EA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E00B7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C7A09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0C261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C2FB9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DF08D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74D3D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95 Calendar</dc:title>
  <dc:subject>Free printable July 1695 Calendar</dc:subject>
  <dc:creator>General Blue Corporation</dc:creator>
  <keywords>July 1695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